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1300" w14:textId="77777777" w:rsidR="00390AAC" w:rsidRPr="00390AAC" w:rsidRDefault="00390AAC" w:rsidP="00390AAC">
      <w:pPr>
        <w:jc w:val="center"/>
        <w:rPr>
          <w:b/>
          <w:bCs/>
          <w:sz w:val="28"/>
          <w:szCs w:val="28"/>
        </w:rPr>
      </w:pPr>
      <w:r w:rsidRPr="00390AAC">
        <w:rPr>
          <w:b/>
          <w:bCs/>
          <w:sz w:val="28"/>
          <w:szCs w:val="28"/>
        </w:rPr>
        <w:t>OBJEDNÁVKA PREZENTACE FIRMY</w:t>
      </w:r>
    </w:p>
    <w:p w14:paraId="7FA11301" w14:textId="77777777" w:rsidR="00390AAC" w:rsidRDefault="00390AAC" w:rsidP="00390AAC">
      <w:r>
        <w:t>Firma (instituce):</w:t>
      </w:r>
    </w:p>
    <w:p w14:paraId="7FA11302" w14:textId="77777777" w:rsidR="00390AAC" w:rsidRDefault="00390AAC" w:rsidP="00390AAC">
      <w:r>
        <w:t xml:space="preserve">IČ: </w:t>
      </w:r>
      <w:r>
        <w:tab/>
      </w:r>
      <w:r>
        <w:tab/>
      </w:r>
      <w:r>
        <w:tab/>
      </w:r>
      <w:r>
        <w:tab/>
      </w:r>
      <w:r>
        <w:tab/>
        <w:t xml:space="preserve">DIČ: </w:t>
      </w:r>
      <w:r>
        <w:tab/>
      </w:r>
      <w:r>
        <w:tab/>
      </w:r>
      <w:r>
        <w:tab/>
      </w:r>
    </w:p>
    <w:p w14:paraId="7FA11303" w14:textId="77777777" w:rsidR="00390AAC" w:rsidRDefault="00390AAC" w:rsidP="00390AAC">
      <w:r>
        <w:t>Fakturační adresa:</w:t>
      </w:r>
    </w:p>
    <w:p w14:paraId="7FA11304" w14:textId="77777777" w:rsidR="00390AAC" w:rsidRDefault="00390AAC" w:rsidP="00390AAC">
      <w:r>
        <w:t>Doručovací adresa:</w:t>
      </w:r>
    </w:p>
    <w:p w14:paraId="7FA11305" w14:textId="77777777" w:rsidR="00390AAC" w:rsidRDefault="00390AAC" w:rsidP="00390AAC">
      <w:r>
        <w:t>Kontaktní osoba:</w:t>
      </w:r>
    </w:p>
    <w:p w14:paraId="7FA11306" w14:textId="77777777" w:rsidR="00390AAC" w:rsidRDefault="00390AAC" w:rsidP="00390AAC">
      <w:r>
        <w:t xml:space="preserve">Tel.: </w:t>
      </w:r>
      <w:r>
        <w:tab/>
      </w:r>
      <w:r>
        <w:tab/>
      </w:r>
      <w:r>
        <w:tab/>
      </w:r>
      <w:r>
        <w:tab/>
      </w:r>
      <w:r>
        <w:tab/>
        <w:t>E-mail:</w:t>
      </w:r>
    </w:p>
    <w:p w14:paraId="7FA11307" w14:textId="77777777" w:rsidR="00390AAC" w:rsidRDefault="00390AAC" w:rsidP="00390AAC">
      <w:r>
        <w:t>Web:</w:t>
      </w:r>
    </w:p>
    <w:p w14:paraId="7FA11308" w14:textId="77777777" w:rsidR="00390AAC" w:rsidRDefault="00390AAC" w:rsidP="00390AAC"/>
    <w:p w14:paraId="7FA11309" w14:textId="77777777" w:rsidR="00390AAC" w:rsidRDefault="00390AAC" w:rsidP="00390AAC">
      <w:r>
        <w:t>OBJEDNÁVÁME:</w:t>
      </w:r>
    </w:p>
    <w:p w14:paraId="7FA1130A" w14:textId="4636FB84" w:rsidR="00390AAC" w:rsidRDefault="00390AAC" w:rsidP="00390AAC">
      <w:r>
        <w:t>Typ vybrané prezentace (název dle nabídky):</w:t>
      </w:r>
      <w:r w:rsidR="00E017EB">
        <w:t xml:space="preserve"> Generální partner</w:t>
      </w:r>
    </w:p>
    <w:p w14:paraId="7FA1130B" w14:textId="77777777" w:rsidR="00390AAC" w:rsidRDefault="00390AAC" w:rsidP="00390AAC"/>
    <w:p w14:paraId="7FA1130C" w14:textId="77777777" w:rsidR="00390AAC" w:rsidRDefault="00390AAC" w:rsidP="00390AAC">
      <w:r>
        <w:t>Částka bez DPH za prezentaci:</w:t>
      </w:r>
    </w:p>
    <w:p w14:paraId="7FA1130D" w14:textId="77777777" w:rsidR="00390AAC" w:rsidRDefault="00390AAC" w:rsidP="00390AAC">
      <w:r>
        <w:t>- Požaduji připojení elektrické energie (ano/ne):</w:t>
      </w:r>
    </w:p>
    <w:p w14:paraId="7FA1130E" w14:textId="77777777" w:rsidR="00390AAC" w:rsidRDefault="00390AAC" w:rsidP="00390AAC">
      <w:r>
        <w:t xml:space="preserve">Jsem člen SZKT (nárok na zvýhodněnou cenu </w:t>
      </w:r>
      <w:proofErr w:type="gramStart"/>
      <w:r>
        <w:t>5%</w:t>
      </w:r>
      <w:proofErr w:type="gramEnd"/>
      <w:r>
        <w:t>) ano/ne:</w:t>
      </w:r>
    </w:p>
    <w:p w14:paraId="7FA1130F" w14:textId="77777777" w:rsidR="00390AAC" w:rsidRDefault="00390AAC" w:rsidP="00390AAC">
      <w:r>
        <w:t>POZNÁMKA:</w:t>
      </w:r>
    </w:p>
    <w:p w14:paraId="7FA11310" w14:textId="77777777" w:rsidR="00390AAC" w:rsidRDefault="00390AAC" w:rsidP="00390AAC"/>
    <w:p w14:paraId="7FA11311" w14:textId="77777777" w:rsidR="00390AAC" w:rsidRDefault="00390AAC" w:rsidP="00390AAC">
      <w:r>
        <w:t>Datum:</w:t>
      </w:r>
    </w:p>
    <w:p w14:paraId="7FA11312" w14:textId="77777777" w:rsidR="00390AAC" w:rsidRDefault="00390AAC" w:rsidP="00390AAC"/>
    <w:p w14:paraId="7FA11313" w14:textId="77777777" w:rsidR="00390AAC" w:rsidRDefault="00390AAC" w:rsidP="00390AAC">
      <w:r>
        <w:t>Podpis (razítko) objednatele:</w:t>
      </w:r>
    </w:p>
    <w:p w14:paraId="7FA11314" w14:textId="77777777" w:rsidR="00390AAC" w:rsidRDefault="00390AAC" w:rsidP="00390AAC"/>
    <w:p w14:paraId="7FA11315" w14:textId="77777777" w:rsidR="00E0457D" w:rsidRDefault="00390AAC" w:rsidP="00390AAC">
      <w:pPr>
        <w:pStyle w:val="Bezmezer"/>
      </w:pPr>
      <w:r>
        <w:t xml:space="preserve">Děkujeme za řádné vyplnění objednávky, zašlete ji laskavě poštou nebo e-mailem nejlépe do </w:t>
      </w:r>
      <w:r w:rsidR="00E8547C">
        <w:t>15</w:t>
      </w:r>
      <w:r>
        <w:t>. 5.  20</w:t>
      </w:r>
      <w:r w:rsidR="00E0457D">
        <w:t>2</w:t>
      </w:r>
      <w:r w:rsidR="00E8547C">
        <w:t>6</w:t>
      </w:r>
      <w:r>
        <w:t xml:space="preserve"> na adresu pořadatele a následně vám zašleme smlouvu: </w:t>
      </w:r>
    </w:p>
    <w:p w14:paraId="7FA11316" w14:textId="77777777" w:rsidR="00E0457D" w:rsidRDefault="00390AAC" w:rsidP="00390AAC">
      <w:pPr>
        <w:pStyle w:val="Bezmezer"/>
      </w:pPr>
      <w:r>
        <w:br/>
        <w:t xml:space="preserve">SZKT </w:t>
      </w:r>
    </w:p>
    <w:p w14:paraId="7FA11317" w14:textId="77777777" w:rsidR="00E0457D" w:rsidRDefault="00390AAC" w:rsidP="00390AAC">
      <w:pPr>
        <w:pStyle w:val="Bezmezer"/>
      </w:pPr>
      <w:r>
        <w:t xml:space="preserve">Plzeňská 247/59 </w:t>
      </w:r>
    </w:p>
    <w:p w14:paraId="7FA11318" w14:textId="77777777" w:rsidR="00E0457D" w:rsidRDefault="00390AAC" w:rsidP="00390AAC">
      <w:pPr>
        <w:pStyle w:val="Bezmezer"/>
      </w:pPr>
      <w:r>
        <w:t xml:space="preserve">150 00 Praha </w:t>
      </w:r>
      <w:proofErr w:type="gramStart"/>
      <w:r>
        <w:t>5-Košíře</w:t>
      </w:r>
      <w:proofErr w:type="gramEnd"/>
    </w:p>
    <w:p w14:paraId="7FA11319" w14:textId="77777777" w:rsidR="00390AAC" w:rsidRDefault="00390AAC" w:rsidP="00390AAC">
      <w:pPr>
        <w:pStyle w:val="Bezmezer"/>
      </w:pPr>
      <w:r>
        <w:t xml:space="preserve">tel/fax: 257 323 953 </w:t>
      </w:r>
    </w:p>
    <w:p w14:paraId="7FA1131A" w14:textId="77777777" w:rsidR="000C4B7F" w:rsidRPr="009B4958" w:rsidRDefault="00390AAC" w:rsidP="00CA7B1E">
      <w:pPr>
        <w:pStyle w:val="Bezmezer"/>
      </w:pPr>
      <w:r>
        <w:t xml:space="preserve">e-mail: </w:t>
      </w:r>
      <w:hyperlink r:id="rId8" w:history="1">
        <w:r w:rsidRPr="00C3351C">
          <w:rPr>
            <w:rStyle w:val="Hypertextovodkaz"/>
          </w:rPr>
          <w:t>kancelar@szkt.cz</w:t>
        </w:r>
      </w:hyperlink>
      <w:r>
        <w:t xml:space="preserve">, nebo </w:t>
      </w:r>
      <w:hyperlink r:id="rId9" w:history="1">
        <w:r w:rsidRPr="00C3351C">
          <w:rPr>
            <w:rStyle w:val="Hypertextovodkaz"/>
          </w:rPr>
          <w:t>zavody@szkt.cz</w:t>
        </w:r>
      </w:hyperlink>
      <w:r>
        <w:rPr>
          <w:rStyle w:val="Hypertextovodkaz"/>
        </w:rPr>
        <w:t>.</w:t>
      </w:r>
    </w:p>
    <w:sectPr w:rsidR="000C4B7F" w:rsidRPr="009B4958" w:rsidSect="004A5721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E2A5" w14:textId="77777777" w:rsidR="007B341F" w:rsidRDefault="007B341F" w:rsidP="00F76D99">
      <w:pPr>
        <w:spacing w:after="0" w:line="240" w:lineRule="auto"/>
      </w:pPr>
      <w:r>
        <w:separator/>
      </w:r>
    </w:p>
  </w:endnote>
  <w:endnote w:type="continuationSeparator" w:id="0">
    <w:p w14:paraId="72E15ABC" w14:textId="77777777" w:rsidR="007B341F" w:rsidRDefault="007B341F" w:rsidP="00F7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Handbook Pro Black">
    <w:altName w:val="Franklin Gothic Medium Cond"/>
    <w:charset w:val="00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1323" w14:textId="77777777" w:rsidR="00D25B05" w:rsidRDefault="007B341F">
    <w:pPr>
      <w:pStyle w:val="Zpat"/>
    </w:pPr>
    <w:r>
      <w:rPr>
        <w:noProof/>
        <w:color w:val="197C54"/>
      </w:rPr>
      <w:pict w14:anchorId="7FA11326">
        <v:group id="Skupina 2" o:spid="_x0000_s1026" style="position:absolute;margin-left:381pt;margin-top:760.4pt;width:220.3pt;height:84.2pt;z-index:251661312;mso-position-horizontal-relative:page;mso-position-vertical-relative:page;mso-width-relative:margin;mso-height-relative:margin" coordorigin="3598" coordsize="27980,10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HdWlvexNBdRrJG6lXjZQVYHqCD1qSigBsUKQ&#10;II4xhQMBfSn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xp4UXe0g&#10;CjqfSvlfxr/wWw/4JnfD/wAUX3g3xJ+0vCmoabeSWt9Db+GdUnWKZGKsu+O1ZTggjIJHHBoOPGZj&#10;l+XpPFVY077c0lG/pdq59V0V5T+zt+3B+yX+1fbGX9n/AOPWgeIrhQzSaZDdGG+RV6u1rMEmVOfv&#10;lNp5wTg16sCDyKDbD4nD4qmqlCanF9YtNfetAooooN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27" type="#_x0000_t75" style="position:absolute;left:25101;width:6477;height:10693;visibility:visible">
            <v:imagedata r:id="rId1" o:title="" croptop="56936f" cropleft="58168f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8" type="#_x0000_t202" style="position:absolute;left:12149;top:851;width:15258;height:26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" filled="f" stroked="f">
            <v:path arrowok="t"/>
            <v:textbox>
              <w:txbxContent>
                <w:p w14:paraId="7FA11329" w14:textId="77777777" w:rsidR="00F76D99" w:rsidRPr="00687671" w:rsidRDefault="00F76D99" w:rsidP="00A87071">
                  <w:pPr>
                    <w:jc w:val="right"/>
                    <w:rPr>
                      <w:b/>
                      <w:bCs/>
                      <w:color w:val="197C54"/>
                      <w:sz w:val="18"/>
                      <w:szCs w:val="18"/>
                    </w:rPr>
                  </w:pPr>
                  <w:r w:rsidRPr="00687671">
                    <w:rPr>
                      <w:b/>
                      <w:bCs/>
                      <w:color w:val="197C54"/>
                      <w:sz w:val="18"/>
                      <w:szCs w:val="18"/>
                    </w:rPr>
                    <w:t>www.mcrvestromolezeni.cz</w:t>
                  </w:r>
                </w:p>
              </w:txbxContent>
            </v:textbox>
          </v:shape>
          <v:shape id="Textové pole 2" o:spid="_x0000_s1029" type="#_x0000_t202" style="position:absolute;left:17229;top:2823;width:10187;height:2664;visibility:visible" filled="f" stroked="f">
            <v:path arrowok="t"/>
            <v:textbox>
              <w:txbxContent>
                <w:p w14:paraId="7FA1132A" w14:textId="77777777" w:rsidR="00F76D99" w:rsidRPr="00687671" w:rsidRDefault="00F76D99" w:rsidP="00A87071">
                  <w:pPr>
                    <w:jc w:val="right"/>
                    <w:rPr>
                      <w:b/>
                      <w:bCs/>
                      <w:color w:val="197C54"/>
                      <w:sz w:val="18"/>
                      <w:szCs w:val="18"/>
                    </w:rPr>
                  </w:pPr>
                  <w:r w:rsidRPr="00687671">
                    <w:rPr>
                      <w:b/>
                      <w:bCs/>
                      <w:color w:val="197C54"/>
                      <w:sz w:val="18"/>
                      <w:szCs w:val="18"/>
                    </w:rPr>
                    <w:t>kancelar@szkt.cz</w:t>
                  </w:r>
                </w:p>
              </w:txbxContent>
            </v:textbox>
          </v:shape>
          <v:shape id="Textové pole 2" o:spid="_x0000_s1030" type="#_x0000_t202" style="position:absolute;left:16594;top:4751;width:10817;height:2641;visibility:visible" filled="f" stroked="f">
            <v:path arrowok="t"/>
            <v:textbox>
              <w:txbxContent>
                <w:p w14:paraId="7FA1132B" w14:textId="77777777" w:rsidR="00F76D99" w:rsidRPr="00687671" w:rsidRDefault="00F76D99" w:rsidP="00A87071">
                  <w:pPr>
                    <w:jc w:val="right"/>
                    <w:rPr>
                      <w:b/>
                      <w:bCs/>
                      <w:color w:val="197C54"/>
                      <w:sz w:val="18"/>
                      <w:szCs w:val="18"/>
                    </w:rPr>
                  </w:pPr>
                  <w:r w:rsidRPr="00687671">
                    <w:rPr>
                      <w:b/>
                      <w:bCs/>
                      <w:color w:val="197C54"/>
                      <w:sz w:val="18"/>
                      <w:szCs w:val="18"/>
                    </w:rPr>
                    <w:t>+420 257 323 953</w:t>
                  </w:r>
                </w:p>
              </w:txbxContent>
            </v:textbox>
          </v:shape>
          <v:shape id="Textové pole 2" o:spid="_x0000_s1031" type="#_x0000_t202" style="position:absolute;left:3598;top:6678;width:23903;height:2642;visibility:visible" filled="f" stroked="f">
            <v:path arrowok="t"/>
            <v:textbox>
              <w:txbxContent>
                <w:p w14:paraId="7FA1132C" w14:textId="77777777" w:rsidR="00F76D99" w:rsidRPr="00687671" w:rsidRDefault="00F76D99" w:rsidP="00A87071">
                  <w:pPr>
                    <w:jc w:val="right"/>
                    <w:rPr>
                      <w:b/>
                      <w:bCs/>
                      <w:color w:val="197C54"/>
                      <w:sz w:val="18"/>
                      <w:szCs w:val="18"/>
                    </w:rPr>
                  </w:pPr>
                  <w:r w:rsidRPr="00687671">
                    <w:rPr>
                      <w:b/>
                      <w:bCs/>
                      <w:color w:val="197C54"/>
                      <w:sz w:val="18"/>
                      <w:szCs w:val="18"/>
                    </w:rPr>
                    <w:t>SZKT, Plzeňská 247/59, 150 00 Praha 5 - Košíře</w:t>
                  </w:r>
                </w:p>
              </w:txbxContent>
            </v:textbox>
          </v:shape>
          <w10:wrap anchorx="page" anchory="page"/>
        </v:group>
      </w:pict>
    </w:r>
    <w:r w:rsidR="00D25B0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FA11327" wp14:editId="7FA11328">
          <wp:simplePos x="0" y="0"/>
          <wp:positionH relativeFrom="column">
            <wp:posOffset>-467995</wp:posOffset>
          </wp:positionH>
          <wp:positionV relativeFrom="paragraph">
            <wp:posOffset>-188595</wp:posOffset>
          </wp:positionV>
          <wp:extent cx="1793997" cy="457200"/>
          <wp:effectExtent l="0" t="0" r="0" b="0"/>
          <wp:wrapNone/>
          <wp:docPr id="10" name="Obrázek 1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97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E9F4" w14:textId="77777777" w:rsidR="007B341F" w:rsidRDefault="007B341F" w:rsidP="00F76D99">
      <w:pPr>
        <w:spacing w:after="0" w:line="240" w:lineRule="auto"/>
      </w:pPr>
      <w:r>
        <w:separator/>
      </w:r>
    </w:p>
  </w:footnote>
  <w:footnote w:type="continuationSeparator" w:id="0">
    <w:p w14:paraId="2EB6C81B" w14:textId="77777777" w:rsidR="007B341F" w:rsidRDefault="007B341F" w:rsidP="00F7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754427220"/>
      <w:docPartObj>
        <w:docPartGallery w:val="Watermarks"/>
        <w:docPartUnique/>
      </w:docPartObj>
    </w:sdtPr>
    <w:sdtEndPr>
      <w:rPr>
        <w:noProof w:val="0"/>
      </w:rPr>
    </w:sdtEndPr>
    <w:sdtContent>
      <w:p w14:paraId="7FA1131F" w14:textId="77777777" w:rsidR="001D0D63" w:rsidRDefault="00F76D99" w:rsidP="001D0D63"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FA11324" wp14:editId="7FA11325">
              <wp:simplePos x="0" y="0"/>
              <wp:positionH relativeFrom="page">
                <wp:align>right</wp:align>
              </wp:positionH>
              <wp:positionV relativeFrom="page">
                <wp:posOffset>15240</wp:posOffset>
              </wp:positionV>
              <wp:extent cx="1699260" cy="1729740"/>
              <wp:effectExtent l="0" t="0" r="0" b="381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ozadi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0502" t="-1" b="78772"/>
                      <a:stretch/>
                    </pic:blipFill>
                    <pic:spPr bwMode="auto">
                      <a:xfrm>
                        <a:off x="0" y="0"/>
                        <a:ext cx="1699260" cy="17297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7FA11320" w14:textId="77777777" w:rsidR="001D0D63" w:rsidRPr="001D0D63" w:rsidRDefault="002D03C3" w:rsidP="001D0D63">
        <w:pPr>
          <w:rPr>
            <w:rFonts w:ascii="PF Handbook Pro Black" w:hAnsi="PF Handbook Pro Black"/>
            <w:sz w:val="32"/>
            <w:szCs w:val="32"/>
          </w:rPr>
        </w:pPr>
        <w:r>
          <w:rPr>
            <w:rFonts w:ascii="PF Handbook Pro Black" w:hAnsi="PF Handbook Pro Black"/>
            <w:sz w:val="32"/>
            <w:szCs w:val="32"/>
          </w:rPr>
          <w:t>2</w:t>
        </w:r>
        <w:r w:rsidR="00E8547C">
          <w:rPr>
            <w:rFonts w:ascii="PF Handbook Pro Black" w:hAnsi="PF Handbook Pro Black"/>
            <w:sz w:val="32"/>
            <w:szCs w:val="32"/>
          </w:rPr>
          <w:t>5</w:t>
        </w:r>
        <w:r w:rsidR="001D0D63" w:rsidRPr="001D0D63">
          <w:rPr>
            <w:rFonts w:ascii="PF Handbook Pro Black" w:hAnsi="PF Handbook Pro Black"/>
            <w:sz w:val="32"/>
            <w:szCs w:val="32"/>
          </w:rPr>
          <w:t xml:space="preserve">. Mistrovství České republiky ve </w:t>
        </w:r>
        <w:proofErr w:type="spellStart"/>
        <w:r w:rsidR="001D0D63" w:rsidRPr="001D0D63">
          <w:rPr>
            <w:rFonts w:ascii="PF Handbook Pro Black" w:hAnsi="PF Handbook Pro Black"/>
            <w:sz w:val="32"/>
            <w:szCs w:val="32"/>
          </w:rPr>
          <w:t>stromolezení</w:t>
        </w:r>
        <w:proofErr w:type="spellEnd"/>
      </w:p>
      <w:p w14:paraId="7FA11321" w14:textId="77777777" w:rsidR="002D03C3" w:rsidRPr="001D0D63" w:rsidRDefault="0022480F" w:rsidP="001D0D63">
        <w:pPr>
          <w:spacing w:line="240" w:lineRule="auto"/>
          <w:rPr>
            <w:rFonts w:ascii="PF Handbook Pro Black" w:hAnsi="PF Handbook Pro Black"/>
            <w:sz w:val="32"/>
            <w:szCs w:val="32"/>
          </w:rPr>
        </w:pPr>
        <w:r>
          <w:rPr>
            <w:rFonts w:ascii="PF Handbook Pro Black" w:hAnsi="PF Handbook Pro Black"/>
            <w:sz w:val="32"/>
            <w:szCs w:val="32"/>
          </w:rPr>
          <w:t>1</w:t>
        </w:r>
        <w:r w:rsidR="00E8547C">
          <w:rPr>
            <w:rFonts w:ascii="PF Handbook Pro Black" w:hAnsi="PF Handbook Pro Black"/>
            <w:sz w:val="32"/>
            <w:szCs w:val="32"/>
          </w:rPr>
          <w:t>1</w:t>
        </w:r>
        <w:r w:rsidR="002D03C3">
          <w:rPr>
            <w:rFonts w:ascii="PF Handbook Pro Black" w:hAnsi="PF Handbook Pro Black"/>
            <w:sz w:val="32"/>
            <w:szCs w:val="32"/>
          </w:rPr>
          <w:t xml:space="preserve">. – </w:t>
        </w:r>
        <w:r>
          <w:rPr>
            <w:rFonts w:ascii="PF Handbook Pro Black" w:hAnsi="PF Handbook Pro Black"/>
            <w:sz w:val="32"/>
            <w:szCs w:val="32"/>
          </w:rPr>
          <w:t>1</w:t>
        </w:r>
        <w:r w:rsidR="00E8547C">
          <w:rPr>
            <w:rFonts w:ascii="PF Handbook Pro Black" w:hAnsi="PF Handbook Pro Black"/>
            <w:sz w:val="32"/>
            <w:szCs w:val="32"/>
          </w:rPr>
          <w:t>4</w:t>
        </w:r>
        <w:r w:rsidR="002D03C3">
          <w:rPr>
            <w:rFonts w:ascii="PF Handbook Pro Black" w:hAnsi="PF Handbook Pro Black"/>
            <w:sz w:val="32"/>
            <w:szCs w:val="32"/>
          </w:rPr>
          <w:t>. 6. 202</w:t>
        </w:r>
        <w:r w:rsidR="00E8547C">
          <w:rPr>
            <w:rFonts w:ascii="PF Handbook Pro Black" w:hAnsi="PF Handbook Pro Black"/>
            <w:sz w:val="32"/>
            <w:szCs w:val="32"/>
          </w:rPr>
          <w:t>6</w:t>
        </w:r>
        <w:r w:rsidR="00CD00F2">
          <w:rPr>
            <w:rFonts w:ascii="PF Handbook Pro Black" w:hAnsi="PF Handbook Pro Black"/>
            <w:sz w:val="32"/>
            <w:szCs w:val="32"/>
          </w:rPr>
          <w:t xml:space="preserve"> </w:t>
        </w:r>
        <w:r w:rsidR="00E8547C">
          <w:rPr>
            <w:rFonts w:ascii="PF Handbook Pro Black" w:hAnsi="PF Handbook Pro Black"/>
            <w:sz w:val="32"/>
            <w:szCs w:val="32"/>
          </w:rPr>
          <w:t>Načeradec</w:t>
        </w:r>
      </w:p>
      <w:p w14:paraId="7FA11322" w14:textId="77777777" w:rsidR="001D0D63" w:rsidRDefault="007B341F" w:rsidP="001D0D63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469"/>
    <w:multiLevelType w:val="hybridMultilevel"/>
    <w:tmpl w:val="9CEE01A6"/>
    <w:lvl w:ilvl="0" w:tplc="2078E8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3C5"/>
    <w:multiLevelType w:val="hybridMultilevel"/>
    <w:tmpl w:val="2C96F8C6"/>
    <w:lvl w:ilvl="0" w:tplc="EA127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85E"/>
    <w:multiLevelType w:val="hybridMultilevel"/>
    <w:tmpl w:val="046C1AF2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A22"/>
    <w:multiLevelType w:val="hybridMultilevel"/>
    <w:tmpl w:val="A5DEDF9C"/>
    <w:lvl w:ilvl="0" w:tplc="E4AE9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13C5"/>
    <w:multiLevelType w:val="hybridMultilevel"/>
    <w:tmpl w:val="581C8BA4"/>
    <w:lvl w:ilvl="0" w:tplc="37007C8A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D7903"/>
    <w:multiLevelType w:val="hybridMultilevel"/>
    <w:tmpl w:val="BE94BCB2"/>
    <w:lvl w:ilvl="0" w:tplc="370044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20DA"/>
    <w:multiLevelType w:val="hybridMultilevel"/>
    <w:tmpl w:val="1F184CE8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6910"/>
    <w:multiLevelType w:val="hybridMultilevel"/>
    <w:tmpl w:val="1694952C"/>
    <w:lvl w:ilvl="0" w:tplc="980EFA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4A89"/>
    <w:multiLevelType w:val="hybridMultilevel"/>
    <w:tmpl w:val="81227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F3B75"/>
    <w:multiLevelType w:val="hybridMultilevel"/>
    <w:tmpl w:val="A75E6D8E"/>
    <w:lvl w:ilvl="0" w:tplc="921002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228F"/>
    <w:multiLevelType w:val="hybridMultilevel"/>
    <w:tmpl w:val="6224942E"/>
    <w:lvl w:ilvl="0" w:tplc="08727B3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7ABF"/>
    <w:multiLevelType w:val="hybridMultilevel"/>
    <w:tmpl w:val="963C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07AA"/>
    <w:multiLevelType w:val="hybridMultilevel"/>
    <w:tmpl w:val="688E86E8"/>
    <w:lvl w:ilvl="0" w:tplc="A82AF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353A5"/>
    <w:multiLevelType w:val="hybridMultilevel"/>
    <w:tmpl w:val="5F88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13629"/>
    <w:multiLevelType w:val="hybridMultilevel"/>
    <w:tmpl w:val="E7BCA838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B79F5"/>
    <w:multiLevelType w:val="hybridMultilevel"/>
    <w:tmpl w:val="21C28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3C7"/>
    <w:multiLevelType w:val="hybridMultilevel"/>
    <w:tmpl w:val="44642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292A"/>
    <w:multiLevelType w:val="hybridMultilevel"/>
    <w:tmpl w:val="B5D2D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2EFF"/>
    <w:multiLevelType w:val="hybridMultilevel"/>
    <w:tmpl w:val="6DAA8600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7613B"/>
    <w:multiLevelType w:val="hybridMultilevel"/>
    <w:tmpl w:val="00AE7208"/>
    <w:lvl w:ilvl="0" w:tplc="8A960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81601"/>
    <w:multiLevelType w:val="hybridMultilevel"/>
    <w:tmpl w:val="D1AA0430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E4440"/>
    <w:multiLevelType w:val="hybridMultilevel"/>
    <w:tmpl w:val="0F4AD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37546"/>
    <w:multiLevelType w:val="hybridMultilevel"/>
    <w:tmpl w:val="90A4543E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677DE"/>
    <w:multiLevelType w:val="hybridMultilevel"/>
    <w:tmpl w:val="AC8C2BF2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590094">
    <w:abstractNumId w:val="5"/>
  </w:num>
  <w:num w:numId="2" w16cid:durableId="1685017248">
    <w:abstractNumId w:val="10"/>
  </w:num>
  <w:num w:numId="3" w16cid:durableId="2124500025">
    <w:abstractNumId w:val="4"/>
  </w:num>
  <w:num w:numId="4" w16cid:durableId="1578787837">
    <w:abstractNumId w:val="17"/>
  </w:num>
  <w:num w:numId="5" w16cid:durableId="824050503">
    <w:abstractNumId w:val="13"/>
  </w:num>
  <w:num w:numId="6" w16cid:durableId="103040939">
    <w:abstractNumId w:val="11"/>
  </w:num>
  <w:num w:numId="7" w16cid:durableId="1774551031">
    <w:abstractNumId w:val="21"/>
  </w:num>
  <w:num w:numId="8" w16cid:durableId="1308975147">
    <w:abstractNumId w:val="16"/>
  </w:num>
  <w:num w:numId="9" w16cid:durableId="1741056255">
    <w:abstractNumId w:val="8"/>
  </w:num>
  <w:num w:numId="10" w16cid:durableId="1591423727">
    <w:abstractNumId w:val="15"/>
  </w:num>
  <w:num w:numId="11" w16cid:durableId="787116650">
    <w:abstractNumId w:val="22"/>
  </w:num>
  <w:num w:numId="12" w16cid:durableId="1577979554">
    <w:abstractNumId w:val="19"/>
  </w:num>
  <w:num w:numId="13" w16cid:durableId="501162475">
    <w:abstractNumId w:val="14"/>
  </w:num>
  <w:num w:numId="14" w16cid:durableId="321394427">
    <w:abstractNumId w:val="12"/>
  </w:num>
  <w:num w:numId="15" w16cid:durableId="1936088532">
    <w:abstractNumId w:val="2"/>
  </w:num>
  <w:num w:numId="16" w16cid:durableId="1928341021">
    <w:abstractNumId w:val="3"/>
  </w:num>
  <w:num w:numId="17" w16cid:durableId="197396512">
    <w:abstractNumId w:val="23"/>
  </w:num>
  <w:num w:numId="18" w16cid:durableId="1945070537">
    <w:abstractNumId w:val="9"/>
  </w:num>
  <w:num w:numId="19" w16cid:durableId="525798615">
    <w:abstractNumId w:val="18"/>
  </w:num>
  <w:num w:numId="20" w16cid:durableId="1501579016">
    <w:abstractNumId w:val="0"/>
  </w:num>
  <w:num w:numId="21" w16cid:durableId="1605109934">
    <w:abstractNumId w:val="6"/>
  </w:num>
  <w:num w:numId="22" w16cid:durableId="832841129">
    <w:abstractNumId w:val="7"/>
  </w:num>
  <w:num w:numId="23" w16cid:durableId="1628968197">
    <w:abstractNumId w:val="20"/>
  </w:num>
  <w:num w:numId="24" w16cid:durableId="129710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D99"/>
    <w:rsid w:val="00015D43"/>
    <w:rsid w:val="00020F60"/>
    <w:rsid w:val="000C18AA"/>
    <w:rsid w:val="000C4B7F"/>
    <w:rsid w:val="001312F8"/>
    <w:rsid w:val="001A10EC"/>
    <w:rsid w:val="001D0D63"/>
    <w:rsid w:val="0022480F"/>
    <w:rsid w:val="002647F2"/>
    <w:rsid w:val="00280746"/>
    <w:rsid w:val="00280D1C"/>
    <w:rsid w:val="002A7958"/>
    <w:rsid w:val="002C0FFC"/>
    <w:rsid w:val="002D03C3"/>
    <w:rsid w:val="00340F7E"/>
    <w:rsid w:val="003510B8"/>
    <w:rsid w:val="00390AAC"/>
    <w:rsid w:val="003C519D"/>
    <w:rsid w:val="003F4FA5"/>
    <w:rsid w:val="00431FC5"/>
    <w:rsid w:val="00455BDC"/>
    <w:rsid w:val="004945ED"/>
    <w:rsid w:val="004A5721"/>
    <w:rsid w:val="004B7413"/>
    <w:rsid w:val="004C6BFB"/>
    <w:rsid w:val="004E0BDC"/>
    <w:rsid w:val="005D141B"/>
    <w:rsid w:val="00687671"/>
    <w:rsid w:val="006C28E5"/>
    <w:rsid w:val="00742A6F"/>
    <w:rsid w:val="007B341F"/>
    <w:rsid w:val="00852BA6"/>
    <w:rsid w:val="008A62EF"/>
    <w:rsid w:val="00911B9B"/>
    <w:rsid w:val="0097357A"/>
    <w:rsid w:val="009748B9"/>
    <w:rsid w:val="00977CB0"/>
    <w:rsid w:val="009878E1"/>
    <w:rsid w:val="009B09AB"/>
    <w:rsid w:val="009B4958"/>
    <w:rsid w:val="009E32D1"/>
    <w:rsid w:val="00A67EE6"/>
    <w:rsid w:val="00A70919"/>
    <w:rsid w:val="00AD0929"/>
    <w:rsid w:val="00AE0BF9"/>
    <w:rsid w:val="00AF790E"/>
    <w:rsid w:val="00B11D69"/>
    <w:rsid w:val="00B53ABA"/>
    <w:rsid w:val="00B74825"/>
    <w:rsid w:val="00B914EE"/>
    <w:rsid w:val="00BC2869"/>
    <w:rsid w:val="00BC6DAE"/>
    <w:rsid w:val="00BD17D7"/>
    <w:rsid w:val="00BD3C04"/>
    <w:rsid w:val="00C04683"/>
    <w:rsid w:val="00C3650E"/>
    <w:rsid w:val="00C850AE"/>
    <w:rsid w:val="00C9424A"/>
    <w:rsid w:val="00CA7B1E"/>
    <w:rsid w:val="00CB45DA"/>
    <w:rsid w:val="00CC1798"/>
    <w:rsid w:val="00CD00F2"/>
    <w:rsid w:val="00CD3C35"/>
    <w:rsid w:val="00D03B07"/>
    <w:rsid w:val="00D25B05"/>
    <w:rsid w:val="00DB25F2"/>
    <w:rsid w:val="00DD2448"/>
    <w:rsid w:val="00E001D8"/>
    <w:rsid w:val="00E017EB"/>
    <w:rsid w:val="00E0457D"/>
    <w:rsid w:val="00E10F79"/>
    <w:rsid w:val="00E33115"/>
    <w:rsid w:val="00E45757"/>
    <w:rsid w:val="00E8547C"/>
    <w:rsid w:val="00F13D62"/>
    <w:rsid w:val="00F216EA"/>
    <w:rsid w:val="00F50549"/>
    <w:rsid w:val="00F657C3"/>
    <w:rsid w:val="00F76D99"/>
    <w:rsid w:val="00F81AC2"/>
    <w:rsid w:val="00FD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11300"/>
  <w15:docId w15:val="{54578C0F-503B-4370-998C-C981691D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12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6D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76D99"/>
  </w:style>
  <w:style w:type="paragraph" w:styleId="Zpat">
    <w:name w:val="footer"/>
    <w:basedOn w:val="Normln"/>
    <w:link w:val="ZpatChar"/>
    <w:uiPriority w:val="99"/>
    <w:unhideWhenUsed/>
    <w:rsid w:val="00F76D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76D99"/>
  </w:style>
  <w:style w:type="character" w:styleId="Hypertextovodkaz">
    <w:name w:val="Hyperlink"/>
    <w:uiPriority w:val="99"/>
    <w:unhideWhenUsed/>
    <w:rsid w:val="001312F8"/>
    <w:rPr>
      <w:color w:val="0000FF"/>
      <w:u w:val="single"/>
    </w:rPr>
  </w:style>
  <w:style w:type="paragraph" w:styleId="Bezmezer">
    <w:name w:val="No Spacing"/>
    <w:uiPriority w:val="1"/>
    <w:qFormat/>
    <w:rsid w:val="001312F8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CB0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2D03C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F790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6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szk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vody@szkt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C677-5932-44DB-A3EE-C9637961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eal Automotive GmbH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fanta</dc:creator>
  <cp:lastModifiedBy>jakub fanta</cp:lastModifiedBy>
  <cp:revision>27</cp:revision>
  <cp:lastPrinted>2020-03-06T15:17:00Z</cp:lastPrinted>
  <dcterms:created xsi:type="dcterms:W3CDTF">2021-05-30T13:35:00Z</dcterms:created>
  <dcterms:modified xsi:type="dcterms:W3CDTF">2026-03-16T17:34:00Z</dcterms:modified>
</cp:coreProperties>
</file>